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이름:"/>
        <w:tag w:val="이름:"/>
        <w:id w:val="1524743180"/>
        <w:placeholder>
          <w:docPart w:val="069B4B64A2CF45BE93F2E11E6973F580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a5"/>
          </w:pPr>
          <w:r w:rsidRPr="00EB0D0C">
            <w:rPr>
              <w:rFonts w:ascii="맑은 고딕" w:eastAsia="맑은 고딕" w:hAnsi="맑은 고딕" w:cs="맑은 고딕" w:hint="eastAsia"/>
            </w:rPr>
            <w:t>이름</w:t>
          </w:r>
        </w:p>
      </w:sdtContent>
    </w:sdt>
    <w:p w:rsidR="00141A4C" w:rsidRDefault="00E92A98" w:rsidP="00EB0D0C">
      <w:sdt>
        <w:sdtPr>
          <w:alias w:val="주소, 우편 번호:"/>
          <w:tag w:val="주소, 우편 번호:"/>
          <w:id w:val="-593780209"/>
          <w:placeholder>
            <w:docPart w:val="6CD52FAA2F8F4B6E9908AA811B4818E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주소</w:t>
          </w:r>
          <w:r w:rsidR="00141A4C">
            <w:rPr>
              <w:lang w:val="ko-KR" w:bidi="ko-KR"/>
            </w:rPr>
            <w:t xml:space="preserve">, </w:t>
          </w:r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우편</w:t>
          </w:r>
          <w:r w:rsidR="00141A4C">
            <w:rPr>
              <w:lang w:val="ko-KR" w:bidi="ko-KR"/>
            </w:rPr>
            <w:t xml:space="preserve"> </w:t>
          </w:r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번호</w:t>
          </w:r>
        </w:sdtContent>
      </w:sdt>
      <w:r w:rsidR="00141A4C">
        <w:rPr>
          <w:lang w:val="ko-KR" w:bidi="ko-KR"/>
        </w:rPr>
        <w:t> | </w:t>
      </w:r>
      <w:sdt>
        <w:sdtPr>
          <w:alias w:val="전화 번호:"/>
          <w:tag w:val="전화 번호:"/>
          <w:id w:val="-1416317146"/>
          <w:placeholder>
            <w:docPart w:val="5FC81E9ADBCB4B08B62D2BC00B71AE1D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 w:rsidRPr="00EB0D0C">
            <w:rPr>
              <w:rFonts w:ascii="맑은 고딕" w:eastAsia="맑은 고딕" w:hAnsi="맑은 고딕" w:cs="맑은 고딕" w:hint="eastAsia"/>
            </w:rPr>
            <w:t>전화</w:t>
          </w:r>
          <w:r w:rsidR="00141A4C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번호</w:t>
          </w:r>
        </w:sdtContent>
      </w:sdt>
      <w:r w:rsidR="00141A4C">
        <w:rPr>
          <w:lang w:val="ko-KR" w:bidi="ko-KR"/>
        </w:rPr>
        <w:t> | </w:t>
      </w:r>
      <w:sdt>
        <w:sdtPr>
          <w:alias w:val="전자 메일:"/>
          <w:tag w:val="전자 메일:"/>
          <w:id w:val="-391963670"/>
          <w:placeholder>
            <w:docPart w:val="83E085CA6FBB4BF5A71E535F674A76E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전자</w:t>
          </w:r>
          <w:r w:rsidR="00141A4C">
            <w:rPr>
              <w:lang w:val="ko-KR" w:bidi="ko-KR"/>
            </w:rPr>
            <w:t xml:space="preserve"> </w:t>
          </w:r>
          <w:r w:rsidR="00141A4C">
            <w:rPr>
              <w:rFonts w:ascii="맑은 고딕" w:eastAsia="맑은 고딕" w:hAnsi="맑은 고딕" w:cs="맑은 고딕" w:hint="eastAsia"/>
              <w:lang w:val="ko-KR" w:bidi="ko-KR"/>
            </w:rPr>
            <w:t>메일</w:t>
          </w:r>
        </w:sdtContent>
      </w:sdt>
    </w:p>
    <w:p w:rsidR="006270A9" w:rsidRDefault="00E92A98" w:rsidP="00141A4C">
      <w:pPr>
        <w:pStyle w:val="1"/>
        <w:spacing w:after="96"/>
      </w:pPr>
      <w:sdt>
        <w:sdtPr>
          <w:alias w:val="목표:"/>
          <w:tag w:val="목표:"/>
          <w:id w:val="-731932020"/>
          <w:placeholder>
            <w:docPart w:val="1F5A21DB2985415FBC80152782DD2BBD"/>
          </w:placeholder>
          <w:temporary/>
          <w:showingPlcHdr/>
          <w15:appearance w15:val="hidden"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목표</w:t>
          </w:r>
        </w:sdtContent>
      </w:sdt>
    </w:p>
    <w:p w:rsidR="006270A9" w:rsidRDefault="00E92A98">
      <w:sdt>
        <w:sdtPr>
          <w:alias w:val="목표 추가:"/>
          <w:tag w:val="목표 추가:"/>
          <w:id w:val="396481143"/>
          <w:placeholder>
            <w:docPart w:val="4C0A116D97824C6C97D49A0262488170"/>
          </w:placeholder>
          <w:temporary/>
          <w:showingPlcHdr/>
          <w15:appearance w15:val="hidden"/>
        </w:sdtPr>
        <w:sdtEndPr/>
        <w:sdtContent>
          <w:bookmarkStart w:id="0" w:name="_GoBack"/>
          <w:r w:rsidR="009D5933" w:rsidRPr="00EB0D0C">
            <w:rPr>
              <w:rFonts w:ascii="맑은 고딕" w:eastAsia="맑은 고딕" w:hAnsi="맑은 고딕" w:cs="맑은 고딕" w:hint="eastAsia"/>
            </w:rPr>
            <w:t>바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시작하려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이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같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개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9D5933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클릭</w:t>
          </w:r>
          <w:r w:rsidR="009D5933" w:rsidRPr="00EB0D0C">
            <w:rPr>
              <w:rFonts w:ascii="맑은 고딕" w:eastAsia="맑은 고딕" w:hAnsi="맑은 고딕" w:cs="맑은 고딕" w:hint="eastAsia"/>
            </w:rPr>
            <w:t>하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입력하여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고유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텍스트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바꿔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보세요</w:t>
          </w:r>
          <w:r w:rsidR="009D5933" w:rsidRPr="00EB0D0C">
            <w:t>.</w:t>
          </w:r>
          <w:bookmarkEnd w:id="0"/>
        </w:sdtContent>
      </w:sdt>
    </w:p>
    <w:sdt>
      <w:sdtPr>
        <w:alias w:val="교육:"/>
        <w:tag w:val="교육:"/>
        <w:id w:val="807127995"/>
        <w:placeholder>
          <w:docPart w:val="950338A8DD1C4FE8B7C6B8695352B7C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교육</w:t>
          </w:r>
        </w:p>
      </w:sdtContent>
    </w:sdt>
    <w:p w:rsidR="006270A9" w:rsidRDefault="00E92A98">
      <w:pPr>
        <w:pStyle w:val="2"/>
      </w:pPr>
      <w:sdt>
        <w:sdtPr>
          <w:alias w:val="학위:"/>
          <w:tag w:val="학위:"/>
          <w:id w:val="-1403435167"/>
          <w:placeholder>
            <w:docPart w:val="92C2C36452AC4EC98C6E1C96F285B2D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위</w:t>
          </w:r>
        </w:sdtContent>
      </w:sdt>
      <w:r w:rsidR="009D5933">
        <w:rPr>
          <w:lang w:val="ko-KR" w:bidi="ko-KR"/>
        </w:rPr>
        <w:t> | </w:t>
      </w:r>
      <w:sdt>
        <w:sdtPr>
          <w:alias w:val="졸업 날짜:"/>
          <w:tag w:val="졸업 날짜:"/>
          <w:id w:val="-315799195"/>
          <w:placeholder>
            <w:docPart w:val="4F64FD0B9199407984FCC71A3F77D709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졸업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날짜</w:t>
          </w:r>
        </w:sdtContent>
      </w:sdt>
      <w:r w:rsidR="009D5933">
        <w:rPr>
          <w:lang w:val="ko-KR" w:bidi="ko-KR"/>
        </w:rPr>
        <w:t> | </w:t>
      </w:r>
      <w:sdt>
        <w:sdtPr>
          <w:alias w:val="학교:"/>
          <w:tag w:val="학교:"/>
          <w:id w:val="530385979"/>
          <w:placeholder>
            <w:docPart w:val="F175E32E2A45415AB0CF584C7EC0A9CB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교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주요</w:t>
      </w:r>
      <w:r w:rsidRPr="00EB0D0C">
        <w:t xml:space="preserve">: </w:t>
      </w:r>
      <w:sdt>
        <w:sdtPr>
          <w:alias w:val="주요:"/>
          <w:tag w:val="주요:"/>
          <w:id w:val="1821224400"/>
          <w:placeholder>
            <w:docPart w:val="6C5B4F526D184C7FA249B649FA1770B5"/>
          </w:placeholder>
          <w:temporary/>
          <w:showingPlcHdr/>
          <w15:appearance w15:val="hidden"/>
          <w:text/>
        </w:sdtPr>
        <w:sdtEndPr/>
        <w:sdtContent>
          <w:r w:rsidR="00141A4C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141A4C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141A4C"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여기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부</w:t>
      </w:r>
      <w:r w:rsidRPr="00EB0D0C">
        <w:t xml:space="preserve">: </w:t>
      </w:r>
      <w:sdt>
        <w:sdtPr>
          <w:alias w:val="부:"/>
          <w:tag w:val="부:"/>
          <w:id w:val="1025376684"/>
          <w:placeholder>
            <w:docPart w:val="6C5B4F526D184C7FA249B649FA1770B5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관련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이수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수업</w:t>
      </w:r>
      <w:r w:rsidRPr="00EB0D0C">
        <w:t xml:space="preserve">: </w:t>
      </w:r>
      <w:sdt>
        <w:sdtPr>
          <w:alias w:val="관련 이수 수업: "/>
          <w:tag w:val="관련 이수 수업: "/>
          <w:id w:val="1648172142"/>
          <w:placeholder>
            <w:docPart w:val="6C5B4F526D184C7FA249B649FA1770B5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p w:rsidR="006270A9" w:rsidRDefault="00E92A98">
      <w:pPr>
        <w:pStyle w:val="2"/>
      </w:pPr>
      <w:sdt>
        <w:sdtPr>
          <w:alias w:val="학위:"/>
          <w:tag w:val="학위:"/>
          <w:id w:val="-1691290666"/>
          <w:placeholder>
            <w:docPart w:val="9FE7838938E1444998F72B3C7D15A07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위</w:t>
          </w:r>
        </w:sdtContent>
      </w:sdt>
      <w:r w:rsidR="009D5933">
        <w:rPr>
          <w:lang w:val="ko-KR" w:bidi="ko-KR"/>
        </w:rPr>
        <w:t> | </w:t>
      </w:r>
      <w:sdt>
        <w:sdtPr>
          <w:alias w:val="졸업 날짜:"/>
          <w:tag w:val="졸업 날짜:"/>
          <w:id w:val="-1221673033"/>
          <w:placeholder>
            <w:docPart w:val="2B4277E1848B41C798C1D3238DF4A4CD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졸업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날짜</w:t>
          </w:r>
        </w:sdtContent>
      </w:sdt>
      <w:r w:rsidR="009D5933">
        <w:rPr>
          <w:lang w:val="ko-KR" w:bidi="ko-KR"/>
        </w:rPr>
        <w:t> | </w:t>
      </w:r>
      <w:sdt>
        <w:sdtPr>
          <w:alias w:val="학교:"/>
          <w:tag w:val="학교:"/>
          <w:id w:val="714016034"/>
          <w:placeholder>
            <w:docPart w:val="4B810C890ED24F36968EDD439BC9212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ko-KR" w:bidi="ko-KR"/>
            </w:rPr>
            <w:t>학교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주요</w:t>
      </w:r>
      <w:r w:rsidRPr="00EB0D0C">
        <w:t xml:space="preserve">: </w:t>
      </w:r>
      <w:sdt>
        <w:sdtPr>
          <w:alias w:val="주요:"/>
          <w:tag w:val="주요:"/>
          <w:id w:val="1046181329"/>
          <w:placeholder>
            <w:docPart w:val="E655D3447D7146ADB319BA889ACD2CD4"/>
          </w:placeholder>
          <w:temporary/>
          <w:showingPlcHdr/>
          <w15:appearance w15:val="hidden"/>
          <w:text/>
        </w:sdtPr>
        <w:sdtEndPr/>
        <w:sdtContent>
          <w:r w:rsidR="00141A4C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141A4C" w:rsidRPr="00EB0D0C">
            <w:t xml:space="preserve"> </w:t>
          </w:r>
          <w:r w:rsidR="00141A4C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141A4C"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여기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부</w:t>
      </w:r>
      <w:r w:rsidRPr="00EB0D0C">
        <w:t xml:space="preserve">: </w:t>
      </w:r>
      <w:sdt>
        <w:sdtPr>
          <w:alias w:val="부:"/>
          <w:tag w:val="부:"/>
          <w:id w:val="542409479"/>
          <w:placeholder>
            <w:docPart w:val="E655D3447D7146ADB319BA889ACD2CD4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p w:rsidR="006270A9" w:rsidRPr="00EB0D0C" w:rsidRDefault="009D5933" w:rsidP="00EB0D0C">
      <w:pPr>
        <w:pStyle w:val="a"/>
      </w:pPr>
      <w:r w:rsidRPr="00EB0D0C">
        <w:rPr>
          <w:rFonts w:ascii="맑은 고딕" w:eastAsia="맑은 고딕" w:hAnsi="맑은 고딕" w:cs="맑은 고딕" w:hint="eastAsia"/>
        </w:rPr>
        <w:t>관련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이수</w:t>
      </w:r>
      <w:r w:rsidRPr="00EB0D0C">
        <w:t xml:space="preserve"> </w:t>
      </w:r>
      <w:r w:rsidRPr="00EB0D0C">
        <w:rPr>
          <w:rFonts w:ascii="맑은 고딕" w:eastAsia="맑은 고딕" w:hAnsi="맑은 고딕" w:cs="맑은 고딕" w:hint="eastAsia"/>
        </w:rPr>
        <w:t>수업</w:t>
      </w:r>
      <w:r w:rsidRPr="00EB0D0C">
        <w:t xml:space="preserve">: </w:t>
      </w:r>
      <w:sdt>
        <w:sdtPr>
          <w:alias w:val="관련 이수 수업:"/>
          <w:tag w:val="관련 이수 수업:"/>
          <w:id w:val="100010185"/>
          <w:placeholder>
            <w:docPart w:val="E655D3447D7146ADB319BA889ACD2CD4"/>
          </w:placeholder>
          <w:temporary/>
          <w:showingPlcHdr/>
          <w15:appearance w15:val="hidden"/>
          <w:text/>
        </w:sdtPr>
        <w:sdtEndPr/>
        <w:sdtContent>
          <w:r w:rsidR="00816216" w:rsidRPr="00EB0D0C">
            <w:rPr>
              <w:rFonts w:ascii="맑은 고딕" w:eastAsia="맑은 고딕" w:hAnsi="맑은 고딕" w:cs="맑은 고딕" w:hint="eastAsia"/>
            </w:rPr>
            <w:t>텍스트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입력하려면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여기를</w:t>
          </w:r>
          <w:r w:rsidR="00816216" w:rsidRPr="00EB0D0C">
            <w:t xml:space="preserve"> </w:t>
          </w:r>
          <w:r w:rsidR="00816216" w:rsidRPr="00EB0D0C">
            <w:rPr>
              <w:rFonts w:ascii="맑은 고딕" w:eastAsia="맑은 고딕" w:hAnsi="맑은 고딕" w:cs="맑은 고딕" w:hint="eastAsia"/>
            </w:rPr>
            <w:t>클릭합니다</w:t>
          </w:r>
          <w:r w:rsidR="00816216" w:rsidRPr="00EB0D0C">
            <w:t>.</w:t>
          </w:r>
        </w:sdtContent>
      </w:sdt>
    </w:p>
    <w:sdt>
      <w:sdtPr>
        <w:alias w:val="기술 및 능력:"/>
        <w:tag w:val="기술 및 능력:"/>
        <w:id w:val="458624136"/>
        <w:placeholder>
          <w:docPart w:val="257195CF33C44DD8BF0A1421FF4570F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기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및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능력</w:t>
          </w:r>
        </w:p>
      </w:sdtContent>
    </w:sdt>
    <w:sdt>
      <w:sdtPr>
        <w:alias w:val="관리:"/>
        <w:tag w:val="관리:"/>
        <w:id w:val="598525640"/>
        <w:placeholder>
          <w:docPart w:val="120054955A0A45819E9481D1C76B945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관리</w:t>
          </w:r>
        </w:p>
      </w:sdtContent>
    </w:sdt>
    <w:sdt>
      <w:sdtPr>
        <w:alias w:val="관리 기술:"/>
        <w:tag w:val="관리 기술:"/>
        <w:id w:val="-1177730712"/>
        <w:placeholder>
          <w:docPart w:val="09D3C748961C4F62BF3C0F4A0C97C96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정도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멋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문서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식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지정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어려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거라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생각하세요</w:t>
          </w:r>
          <w:r w:rsidRPr="00EB0D0C">
            <w:t xml:space="preserve">? </w:t>
          </w:r>
          <w:r w:rsidRPr="00EB0D0C">
            <w:rPr>
              <w:rFonts w:ascii="맑은 고딕" w:eastAsia="맑은 고딕" w:hAnsi="맑은 고딕" w:cs="맑은 고딕" w:hint="eastAsia"/>
            </w:rPr>
            <w:t>그렇지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않습니다</w:t>
          </w:r>
          <w:r w:rsidRPr="00EB0D0C">
            <w:t xml:space="preserve">! </w:t>
          </w:r>
          <w:r w:rsidRPr="00EB0D0C">
            <w:rPr>
              <w:rFonts w:ascii="맑은 고딕" w:eastAsia="맑은 고딕" w:hAnsi="맑은 고딕" w:cs="맑은 고딕" w:hint="eastAsia"/>
            </w:rPr>
            <w:t>클릭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번으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문서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표시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텍스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식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손쉽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적용하려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리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메뉴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홈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탭에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스타일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확인하세요</w:t>
          </w:r>
          <w:r w:rsidRPr="00EB0D0C">
            <w:t>.</w:t>
          </w:r>
        </w:p>
      </w:sdtContent>
    </w:sdt>
    <w:sdt>
      <w:sdtPr>
        <w:alias w:val="영업:"/>
        <w:tag w:val="영업:"/>
        <w:id w:val="-2126221975"/>
        <w:placeholder>
          <w:docPart w:val="78399402CB0E4C509EB0CC6A0339D4C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영업</w:t>
          </w:r>
        </w:p>
      </w:sdtContent>
    </w:sdt>
    <w:sdt>
      <w:sdtPr>
        <w:alias w:val="영업 기술:"/>
        <w:tag w:val="영업 기술:"/>
        <w:id w:val="1544489962"/>
        <w:placeholder>
          <w:docPart w:val="3FC4FB86762945E09D7670D56A604F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문서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일부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예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텍스트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적용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스타일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이름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나타내므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동일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식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쉽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다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적용할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수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있습니다</w:t>
          </w:r>
          <w:r w:rsidRPr="00EB0D0C">
            <w:t xml:space="preserve">. </w:t>
          </w:r>
          <w:r w:rsidRPr="00EB0D0C">
            <w:rPr>
              <w:rFonts w:ascii="맑은 고딕" w:eastAsia="맑은 고딕" w:hAnsi="맑은 고딕" w:cs="맑은 고딕" w:hint="eastAsia"/>
            </w:rPr>
            <w:t>예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들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이것은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글머리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기호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스타일입니다</w:t>
          </w:r>
          <w:r w:rsidRPr="00EB0D0C">
            <w:t>.</w:t>
          </w:r>
        </w:p>
      </w:sdtContent>
    </w:sdt>
    <w:sdt>
      <w:sdtPr>
        <w:alias w:val="의사소통:"/>
        <w:tag w:val="의사소통:"/>
        <w:id w:val="-1153840069"/>
        <w:placeholder>
          <w:docPart w:val="457A8AB34D514053BEF557678C9268F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의사소통</w:t>
          </w:r>
        </w:p>
      </w:sdtContent>
    </w:sdt>
    <w:p w:rsidR="006270A9" w:rsidRDefault="00E92A98">
      <w:pPr>
        <w:pStyle w:val="a"/>
      </w:pPr>
      <w:sdt>
        <w:sdtPr>
          <w:alias w:val="의사소통 기술:"/>
          <w:tag w:val="의사소통 기술:"/>
          <w:id w:val="-1819335404"/>
          <w:placeholder>
            <w:docPart w:val="0AA4163A6629457AA54C3E3705849BB4"/>
          </w:placeholder>
          <w:temporary/>
          <w:showingPlcHdr/>
          <w15:appearance w15:val="hidden"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멋진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발표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좋은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평가를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받았습니다</w:t>
          </w:r>
          <w:r w:rsidR="009D5933" w:rsidRPr="00EB0D0C">
            <w:t xml:space="preserve">.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자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있게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표현하세요</w:t>
          </w:r>
          <w:r w:rsidR="009D5933" w:rsidRPr="00EB0D0C">
            <w:t xml:space="preserve">.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여기에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원활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업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수행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능력과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인간관계를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서술합니다</w:t>
          </w:r>
          <w:r w:rsidR="009D5933" w:rsidRPr="00EB0D0C">
            <w:t>.</w:t>
          </w:r>
        </w:sdtContent>
      </w:sdt>
    </w:p>
    <w:sdt>
      <w:sdtPr>
        <w:alias w:val="리더십:"/>
        <w:tag w:val="리더십:"/>
        <w:id w:val="1837562325"/>
        <w:placeholder>
          <w:docPart w:val="7414B87074B44C92980C0CCD1FE2E27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 w:rsidRPr="00EB0D0C">
            <w:rPr>
              <w:rFonts w:ascii="맑은 고딕" w:eastAsia="맑은 고딕" w:hAnsi="맑은 고딕" w:cs="맑은 고딕" w:hint="eastAsia"/>
            </w:rPr>
            <w:t>리더십</w:t>
          </w:r>
        </w:p>
      </w:sdtContent>
    </w:sdt>
    <w:p w:rsidR="006270A9" w:rsidRDefault="00E92A98">
      <w:pPr>
        <w:pStyle w:val="a"/>
      </w:pPr>
      <w:sdt>
        <w:sdtPr>
          <w:alias w:val="리더십 기술:"/>
          <w:tag w:val="리더십 기술:"/>
          <w:id w:val="-1072199855"/>
          <w:placeholder>
            <w:docPart w:val="68A74B7D73344B429FA05EE74E93544B"/>
          </w:placeholder>
          <w:temporary/>
          <w:showingPlcHdr/>
          <w15:appearance w15:val="hidden"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협회장</w:t>
          </w:r>
          <w:r w:rsidR="009D5933" w:rsidRPr="00EB0D0C">
            <w:t xml:space="preserve">,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아파트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동대표</w:t>
          </w:r>
          <w:r w:rsidR="009D5933" w:rsidRPr="00EB0D0C">
            <w:t xml:space="preserve">,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자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단체장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등의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중요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임무를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맡고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있나요</w:t>
          </w:r>
          <w:r w:rsidR="009D5933" w:rsidRPr="00EB0D0C">
            <w:t xml:space="preserve">? </w:t>
          </w:r>
          <w:r w:rsidR="009D5933" w:rsidRPr="00EB0D0C">
            <w:rPr>
              <w:rFonts w:ascii="맑은 고딕" w:eastAsia="맑은 고딕" w:hAnsi="맑은 고딕" w:cs="맑은 고딕" w:hint="eastAsia"/>
            </w:rPr>
            <w:t>타고난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리더임을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알릴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수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있는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기회입니다</w:t>
          </w:r>
          <w:r w:rsidR="009D5933" w:rsidRPr="00EB0D0C">
            <w:t>.</w:t>
          </w:r>
        </w:sdtContent>
      </w:sdt>
    </w:p>
    <w:sdt>
      <w:sdtPr>
        <w:alias w:val="경력:"/>
        <w:tag w:val="경력:"/>
        <w:id w:val="171684534"/>
        <w:placeholder>
          <w:docPart w:val="AC197405C99C44D5ABD20BD49DFFED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spacing w:after="96"/>
          </w:pPr>
          <w:r w:rsidRPr="00EB0D0C">
            <w:rPr>
              <w:rFonts w:ascii="맑은 고딕" w:eastAsia="맑은 고딕" w:hAnsi="맑은 고딕" w:cs="맑은 고딕" w:hint="eastAsia"/>
            </w:rPr>
            <w:t>경력</w:t>
          </w:r>
        </w:p>
      </w:sdtContent>
    </w:sdt>
    <w:p w:rsidR="006270A9" w:rsidRDefault="00E92A98" w:rsidP="00EB0D0C">
      <w:pPr>
        <w:pStyle w:val="2"/>
      </w:pPr>
      <w:sdt>
        <w:sdtPr>
          <w:alias w:val="직함 1:"/>
          <w:tag w:val="직함 1:"/>
          <w:id w:val="-1093548063"/>
          <w:placeholder>
            <w:docPart w:val="488813D323A04DF7B0CDCE9D728E9E8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직함</w:t>
          </w:r>
        </w:sdtContent>
      </w:sdt>
      <w:r w:rsidR="009D5933">
        <w:rPr>
          <w:lang w:val="ko-KR" w:bidi="ko-KR"/>
        </w:rPr>
        <w:t> | </w:t>
      </w:r>
      <w:sdt>
        <w:sdtPr>
          <w:alias w:val="직장 1:"/>
          <w:tag w:val="직장 1:"/>
          <w:id w:val="2063141089"/>
          <w:placeholder>
            <w:docPart w:val="22FA7C95638048EFB19756382D69BF4E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회사</w:t>
          </w:r>
        </w:sdtContent>
      </w:sdt>
      <w:r w:rsidR="009D5933">
        <w:rPr>
          <w:lang w:val="ko-KR" w:bidi="ko-KR"/>
        </w:rPr>
        <w:t> | </w:t>
      </w:r>
      <w:sdt>
        <w:sdtPr>
          <w:alias w:val="직장 1의 재직 기간:"/>
          <w:tag w:val="직장 1의 재직 기간:"/>
          <w:id w:val="-577978458"/>
          <w:placeholder>
            <w:docPart w:val="9F51315796434B15A39538FB2E2FC36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재직</w:t>
          </w:r>
          <w:r w:rsidR="009D5933">
            <w:rPr>
              <w:lang w:val="ko-KR" w:bidi="ko-KR"/>
            </w:rPr>
            <w:t xml:space="preserve"> </w:t>
          </w:r>
          <w:r w:rsidR="009D5933">
            <w:rPr>
              <w:rFonts w:ascii="맑은 고딕" w:eastAsia="맑은 고딕" w:hAnsi="맑은 고딕" w:cs="맑은 고딕" w:hint="eastAsia"/>
              <w:lang w:val="ko-KR" w:bidi="ko-KR"/>
            </w:rPr>
            <w:t>기간</w:t>
          </w:r>
        </w:sdtContent>
      </w:sdt>
    </w:p>
    <w:sdt>
      <w:sdtPr>
        <w:alias w:val="직장 1의 주요 직무:"/>
        <w:tag w:val="직장 1의 주요 직무:"/>
        <w:id w:val="-513455036"/>
        <w:placeholder>
          <w:docPart w:val="D66EC4DBE1AA4658B7C0A9D70ABC0CB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여기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주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직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내용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눈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만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경력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사항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간단하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술합니다</w:t>
          </w:r>
          <w:r w:rsidRPr="00EB0D0C">
            <w:t>.</w:t>
          </w:r>
        </w:p>
      </w:sdtContent>
    </w:sdt>
    <w:p w:rsidR="006270A9" w:rsidRPr="00EB0D0C" w:rsidRDefault="00E92A98" w:rsidP="00EB0D0C">
      <w:pPr>
        <w:pStyle w:val="2"/>
      </w:pPr>
      <w:sdt>
        <w:sdtPr>
          <w:alias w:val="직함 2:"/>
          <w:tag w:val="직함 2:"/>
          <w:id w:val="-915553614"/>
          <w:placeholder>
            <w:docPart w:val="F1CCE81FB6BF48329DE8BBEAAD748118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직함</w:t>
          </w:r>
        </w:sdtContent>
      </w:sdt>
      <w:r w:rsidR="009D5933" w:rsidRPr="00EB0D0C">
        <w:t> | </w:t>
      </w:r>
      <w:sdt>
        <w:sdtPr>
          <w:alias w:val="직장 2:"/>
          <w:tag w:val="직장 2:"/>
          <w:id w:val="-1671783373"/>
          <w:placeholder>
            <w:docPart w:val="05D8937C3A7F4D9FBB39375BE6E24DE8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회사</w:t>
          </w:r>
        </w:sdtContent>
      </w:sdt>
      <w:r w:rsidR="009D5933" w:rsidRPr="00EB0D0C">
        <w:t> | </w:t>
      </w:r>
      <w:sdt>
        <w:sdtPr>
          <w:alias w:val="직장 2의 재직 기간:"/>
          <w:tag w:val="직장 2의 재직 기간:"/>
          <w:id w:val="-1256672044"/>
          <w:placeholder>
            <w:docPart w:val="4B70FE57B3B94C4F9611DB471568617D"/>
          </w:placeholder>
          <w:temporary/>
          <w:showingPlcHdr/>
          <w15:appearance w15:val="hidden"/>
          <w:text/>
        </w:sdtPr>
        <w:sdtEndPr/>
        <w:sdtContent>
          <w:r w:rsidR="009D5933" w:rsidRPr="00EB0D0C">
            <w:rPr>
              <w:rFonts w:ascii="맑은 고딕" w:eastAsia="맑은 고딕" w:hAnsi="맑은 고딕" w:cs="맑은 고딕" w:hint="eastAsia"/>
            </w:rPr>
            <w:t>재직</w:t>
          </w:r>
          <w:r w:rsidR="009D5933" w:rsidRPr="00EB0D0C">
            <w:t xml:space="preserve"> </w:t>
          </w:r>
          <w:r w:rsidR="009D5933" w:rsidRPr="00EB0D0C">
            <w:rPr>
              <w:rFonts w:ascii="맑은 고딕" w:eastAsia="맑은 고딕" w:hAnsi="맑은 고딕" w:cs="맑은 고딕" w:hint="eastAsia"/>
            </w:rPr>
            <w:t>기간</w:t>
          </w:r>
        </w:sdtContent>
      </w:sdt>
    </w:p>
    <w:sdt>
      <w:sdtPr>
        <w:alias w:val="직장 2의 주요 직무:"/>
        <w:tag w:val="직장 2의 주요 직무:"/>
        <w:id w:val="2140524828"/>
        <w:placeholder>
          <w:docPart w:val="14EFC9CD92F345698E95E28E207EE4BF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a"/>
          </w:pPr>
          <w:r w:rsidRPr="00EB0D0C">
            <w:rPr>
              <w:rFonts w:ascii="맑은 고딕" w:eastAsia="맑은 고딕" w:hAnsi="맑은 고딕" w:cs="맑은 고딕" w:hint="eastAsia"/>
            </w:rPr>
            <w:t>여기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주요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직무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내용과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눈에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만한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경력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사항을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간단하게</w:t>
          </w:r>
          <w:r w:rsidRPr="00EB0D0C">
            <w:t xml:space="preserve"> </w:t>
          </w:r>
          <w:r w:rsidRPr="00EB0D0C">
            <w:rPr>
              <w:rFonts w:ascii="맑은 고딕" w:eastAsia="맑은 고딕" w:hAnsi="맑은 고딕" w:cs="맑은 고딕" w:hint="eastAsia"/>
            </w:rPr>
            <w:t>서술합니다</w:t>
          </w:r>
          <w:r w:rsidRPr="00EB0D0C">
            <w:t>.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A98" w:rsidRDefault="00E92A98">
      <w:pPr>
        <w:spacing w:after="0"/>
      </w:pPr>
      <w:r>
        <w:separator/>
      </w:r>
    </w:p>
  </w:endnote>
  <w:endnote w:type="continuationSeparator" w:id="0">
    <w:p w:rsidR="00E92A98" w:rsidRDefault="00E92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EB0D0C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A98" w:rsidRDefault="00E92A98">
      <w:pPr>
        <w:spacing w:after="0"/>
      </w:pPr>
      <w:r>
        <w:separator/>
      </w:r>
    </w:p>
  </w:footnote>
  <w:footnote w:type="continuationSeparator" w:id="0">
    <w:p w:rsidR="00E92A98" w:rsidRDefault="00E92A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E"/>
    <w:rsid w:val="000A4F59"/>
    <w:rsid w:val="00141A4C"/>
    <w:rsid w:val="001B29CF"/>
    <w:rsid w:val="001F4A42"/>
    <w:rsid w:val="0028220F"/>
    <w:rsid w:val="00356C14"/>
    <w:rsid w:val="00617B26"/>
    <w:rsid w:val="006270A9"/>
    <w:rsid w:val="00675956"/>
    <w:rsid w:val="00681034"/>
    <w:rsid w:val="00816216"/>
    <w:rsid w:val="0087734B"/>
    <w:rsid w:val="00921C4E"/>
    <w:rsid w:val="009D5933"/>
    <w:rsid w:val="00BD768D"/>
    <w:rsid w:val="00C61F8E"/>
    <w:rsid w:val="00E83E4B"/>
    <w:rsid w:val="00E92A98"/>
    <w:rsid w:val="00E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CAB05D-9608-4EFE-A0EB-CB4EC2C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\AppData\Roaming\Microsoft\Templates\&#51060;&#47141;&#49436;(&#52972;&#4708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9B4B64A2CF45BE93F2E11E6973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927C46-C985-41C6-916C-BEE88DFF9C37}"/>
      </w:docPartPr>
      <w:docPartBody>
        <w:p w:rsidR="00000000" w:rsidRDefault="00AD02DF">
          <w:pPr>
            <w:pStyle w:val="069B4B64A2CF45BE93F2E11E6973F580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6CD52FAA2F8F4B6E9908AA811B4818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5A26332-2708-4150-AE26-2D325EA0BEFB}"/>
      </w:docPartPr>
      <w:docPartBody>
        <w:p w:rsidR="00000000" w:rsidRDefault="00AD02DF">
          <w:pPr>
            <w:pStyle w:val="6CD52FAA2F8F4B6E9908AA811B4818E3"/>
          </w:pPr>
          <w:r>
            <w:rPr>
              <w:lang w:val="ko-KR" w:bidi="ko-KR"/>
            </w:rPr>
            <w:t>주소</w:t>
          </w:r>
          <w:r>
            <w:rPr>
              <w:lang w:val="ko-KR" w:bidi="ko-KR"/>
            </w:rPr>
            <w:t xml:space="preserve">, </w:t>
          </w:r>
          <w:r>
            <w:rPr>
              <w:lang w:val="ko-KR" w:bidi="ko-KR"/>
            </w:rPr>
            <w:t>우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호</w:t>
          </w:r>
        </w:p>
      </w:docPartBody>
    </w:docPart>
    <w:docPart>
      <w:docPartPr>
        <w:name w:val="5FC81E9ADBCB4B08B62D2BC00B71AE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2B1FF2-D153-4778-8E71-4BA60E948A46}"/>
      </w:docPartPr>
      <w:docPartBody>
        <w:p w:rsidR="00000000" w:rsidRDefault="00AD02DF">
          <w:pPr>
            <w:pStyle w:val="5FC81E9ADBCB4B08B62D2BC00B71AE1D"/>
          </w:pPr>
          <w:r>
            <w:rPr>
              <w:lang w:val="ko-KR" w:bidi="ko-KR"/>
            </w:rPr>
            <w:t>전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호</w:t>
          </w:r>
        </w:p>
      </w:docPartBody>
    </w:docPart>
    <w:docPart>
      <w:docPartPr>
        <w:name w:val="83E085CA6FBB4BF5A71E535F674A76E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79150-BEED-4045-AA55-B564C8D76F06}"/>
      </w:docPartPr>
      <w:docPartBody>
        <w:p w:rsidR="00000000" w:rsidRDefault="00AD02DF">
          <w:pPr>
            <w:pStyle w:val="83E085CA6FBB4BF5A71E535F674A76ED"/>
          </w:pPr>
          <w:r>
            <w:rPr>
              <w:lang w:val="ko-KR" w:bidi="ko-KR"/>
            </w:rPr>
            <w:t>전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메일</w:t>
          </w:r>
        </w:p>
      </w:docPartBody>
    </w:docPart>
    <w:docPart>
      <w:docPartPr>
        <w:name w:val="1F5A21DB2985415FBC80152782DD2B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74F4B8-F1B0-416C-8B86-17B611D85769}"/>
      </w:docPartPr>
      <w:docPartBody>
        <w:p w:rsidR="00000000" w:rsidRDefault="00AD02DF">
          <w:pPr>
            <w:pStyle w:val="1F5A21DB2985415FBC80152782DD2BBD"/>
          </w:pPr>
          <w:r>
            <w:rPr>
              <w:lang w:val="ko-KR" w:bidi="ko-KR"/>
            </w:rPr>
            <w:t>목표</w:t>
          </w:r>
        </w:p>
      </w:docPartBody>
    </w:docPart>
    <w:docPart>
      <w:docPartPr>
        <w:name w:val="4C0A116D97824C6C97D49A02624881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0F804C-0ADA-42A4-8A40-66B12041CEB2}"/>
      </w:docPartPr>
      <w:docPartBody>
        <w:p w:rsidR="00000000" w:rsidRDefault="00AD02DF">
          <w:pPr>
            <w:pStyle w:val="4C0A116D97824C6C97D49A0262488170"/>
          </w:pPr>
          <w:r>
            <w:rPr>
              <w:lang w:val="ko-KR" w:bidi="ko-KR"/>
            </w:rPr>
            <w:t>바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작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같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개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텍스트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하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하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고유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텍스트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바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보세요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950338A8DD1C4FE8B7C6B8695352B7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3179EC-45B3-4377-91D8-5993A5150747}"/>
      </w:docPartPr>
      <w:docPartBody>
        <w:p w:rsidR="00000000" w:rsidRDefault="00AD02DF">
          <w:pPr>
            <w:pStyle w:val="950338A8DD1C4FE8B7C6B8695352B7C4"/>
          </w:pPr>
          <w:r>
            <w:rPr>
              <w:lang w:val="ko-KR" w:bidi="ko-KR"/>
            </w:rPr>
            <w:t>교육</w:t>
          </w:r>
        </w:p>
      </w:docPartBody>
    </w:docPart>
    <w:docPart>
      <w:docPartPr>
        <w:name w:val="92C2C36452AC4EC98C6E1C96F285B2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0AE094-BECD-4AE6-AA1B-7FF37288E79B}"/>
      </w:docPartPr>
      <w:docPartBody>
        <w:p w:rsidR="00000000" w:rsidRDefault="00AD02DF">
          <w:pPr>
            <w:pStyle w:val="92C2C36452AC4EC98C6E1C96F285B2D8"/>
          </w:pPr>
          <w:r>
            <w:rPr>
              <w:lang w:val="ko-KR" w:bidi="ko-KR"/>
            </w:rPr>
            <w:t>학위</w:t>
          </w:r>
        </w:p>
      </w:docPartBody>
    </w:docPart>
    <w:docPart>
      <w:docPartPr>
        <w:name w:val="4F64FD0B9199407984FCC71A3F77D7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04CF46-A6F5-4A9D-A8C6-28343AD5B84E}"/>
      </w:docPartPr>
      <w:docPartBody>
        <w:p w:rsidR="00000000" w:rsidRDefault="00AD02DF">
          <w:pPr>
            <w:pStyle w:val="4F64FD0B9199407984FCC71A3F77D709"/>
          </w:pPr>
          <w:r>
            <w:rPr>
              <w:lang w:val="ko-KR" w:bidi="ko-KR"/>
            </w:rPr>
            <w:t>졸업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날짜</w:t>
          </w:r>
        </w:p>
      </w:docPartBody>
    </w:docPart>
    <w:docPart>
      <w:docPartPr>
        <w:name w:val="F175E32E2A45415AB0CF584C7EC0A9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3DB2EF-089A-4379-ADA5-DB9C661FB607}"/>
      </w:docPartPr>
      <w:docPartBody>
        <w:p w:rsidR="00000000" w:rsidRDefault="00AD02DF">
          <w:pPr>
            <w:pStyle w:val="F175E32E2A45415AB0CF584C7EC0A9CB"/>
          </w:pPr>
          <w:r>
            <w:rPr>
              <w:lang w:val="ko-KR" w:bidi="ko-KR"/>
            </w:rPr>
            <w:t>학교</w:t>
          </w:r>
        </w:p>
      </w:docPartBody>
    </w:docPart>
    <w:docPart>
      <w:docPartPr>
        <w:name w:val="6C5B4F526D184C7FA249B649FA1770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260B3C-7F41-4028-896E-30D9FEE28134}"/>
      </w:docPartPr>
      <w:docPartBody>
        <w:p w:rsidR="00000000" w:rsidRDefault="00AD02DF">
          <w:pPr>
            <w:pStyle w:val="6C5B4F526D184C7FA249B649FA1770B5"/>
          </w:pPr>
          <w:r>
            <w:rPr>
              <w:lang w:val="ko-KR" w:bidi="ko-KR"/>
            </w:rPr>
            <w:t>텍스트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여기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합니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9FE7838938E1444998F72B3C7D15A0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44D73F-1292-4ABA-A7C1-9EA3CD4AB264}"/>
      </w:docPartPr>
      <w:docPartBody>
        <w:p w:rsidR="00000000" w:rsidRDefault="00AD02DF">
          <w:pPr>
            <w:pStyle w:val="9FE7838938E1444998F72B3C7D15A071"/>
          </w:pPr>
          <w:r>
            <w:rPr>
              <w:lang w:val="ko-KR" w:bidi="ko-KR"/>
            </w:rPr>
            <w:t>학위</w:t>
          </w:r>
        </w:p>
      </w:docPartBody>
    </w:docPart>
    <w:docPart>
      <w:docPartPr>
        <w:name w:val="2B4277E1848B41C798C1D3238DF4A4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996AC3-071D-4CC3-8CA3-052EA535BA4C}"/>
      </w:docPartPr>
      <w:docPartBody>
        <w:p w:rsidR="00000000" w:rsidRDefault="00AD02DF">
          <w:pPr>
            <w:pStyle w:val="2B4277E1848B41C798C1D3238DF4A4CD"/>
          </w:pPr>
          <w:r>
            <w:rPr>
              <w:lang w:val="ko-KR" w:bidi="ko-KR"/>
            </w:rPr>
            <w:t>졸업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날짜</w:t>
          </w:r>
        </w:p>
      </w:docPartBody>
    </w:docPart>
    <w:docPart>
      <w:docPartPr>
        <w:name w:val="4B810C890ED24F36968EDD439BC921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4BF58D-1819-4C53-8986-2DDAC33623D1}"/>
      </w:docPartPr>
      <w:docPartBody>
        <w:p w:rsidR="00000000" w:rsidRDefault="00AD02DF">
          <w:pPr>
            <w:pStyle w:val="4B810C890ED24F36968EDD439BC9212F"/>
          </w:pPr>
          <w:r>
            <w:rPr>
              <w:lang w:val="ko-KR" w:bidi="ko-KR"/>
            </w:rPr>
            <w:t>학교</w:t>
          </w:r>
        </w:p>
      </w:docPartBody>
    </w:docPart>
    <w:docPart>
      <w:docPartPr>
        <w:name w:val="E655D3447D7146ADB319BA889ACD2C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8FB4D9-FFFB-43DF-8DB9-E4E9B1AC3355}"/>
      </w:docPartPr>
      <w:docPartBody>
        <w:p w:rsidR="00000000" w:rsidRDefault="00AD02DF">
          <w:pPr>
            <w:pStyle w:val="E655D3447D7146ADB319BA889ACD2CD4"/>
          </w:pPr>
          <w:r>
            <w:rPr>
              <w:lang w:val="ko-KR" w:bidi="ko-KR"/>
            </w:rPr>
            <w:t>텍스트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여기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합니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257195CF33C44DD8BF0A1421FF4570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19696D-BFA9-4268-A14D-70E021EDE347}"/>
      </w:docPartPr>
      <w:docPartBody>
        <w:p w:rsidR="00000000" w:rsidRDefault="00AD02DF">
          <w:pPr>
            <w:pStyle w:val="257195CF33C44DD8BF0A1421FF4570F4"/>
          </w:pPr>
          <w:r>
            <w:rPr>
              <w:lang w:val="ko-KR" w:bidi="ko-KR"/>
            </w:rPr>
            <w:t>기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및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능력</w:t>
          </w:r>
        </w:p>
      </w:docPartBody>
    </w:docPart>
    <w:docPart>
      <w:docPartPr>
        <w:name w:val="120054955A0A45819E9481D1C76B94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F646EA-F920-49BB-8F8E-968E66C753CE}"/>
      </w:docPartPr>
      <w:docPartBody>
        <w:p w:rsidR="00000000" w:rsidRDefault="00AD02DF">
          <w:pPr>
            <w:pStyle w:val="120054955A0A45819E9481D1C76B9450"/>
          </w:pPr>
          <w:r>
            <w:rPr>
              <w:lang w:val="ko-KR" w:bidi="ko-KR"/>
            </w:rPr>
            <w:t>관리</w:t>
          </w:r>
        </w:p>
      </w:docPartBody>
    </w:docPart>
    <w:docPart>
      <w:docPartPr>
        <w:name w:val="09D3C748961C4F62BF3C0F4A0C97C9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BB5E20-7A35-4E2D-8768-5D3BA9909364}"/>
      </w:docPartPr>
      <w:docPartBody>
        <w:p w:rsidR="00000000" w:rsidRDefault="00AD02DF">
          <w:pPr>
            <w:pStyle w:val="09D3C748961C4F62BF3C0F4A0C97C962"/>
          </w:pPr>
          <w:r>
            <w:rPr>
              <w:lang w:val="ko-KR" w:bidi="ko-KR"/>
            </w:rPr>
            <w:t>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정도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멋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문서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식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지정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어려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거라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생각하세요</w:t>
          </w:r>
          <w:r>
            <w:rPr>
              <w:lang w:val="ko-KR" w:bidi="ko-KR"/>
            </w:rPr>
            <w:t xml:space="preserve">? </w:t>
          </w:r>
          <w:r>
            <w:rPr>
              <w:lang w:val="ko-KR" w:bidi="ko-KR"/>
            </w:rPr>
            <w:t>그렇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않습니다</w:t>
          </w:r>
          <w:r>
            <w:rPr>
              <w:lang w:val="ko-KR" w:bidi="ko-KR"/>
            </w:rPr>
            <w:t xml:space="preserve">! </w:t>
          </w:r>
          <w:r>
            <w:rPr>
              <w:lang w:val="ko-KR" w:bidi="ko-KR"/>
            </w:rPr>
            <w:t>클릭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으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문서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표시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텍스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식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손쉽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적용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리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메뉴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홈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탭에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스타일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확인하세요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78399402CB0E4C509EB0CC6A0339D4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8644CB-0DAA-4EB4-8719-654A38DEB9F7}"/>
      </w:docPartPr>
      <w:docPartBody>
        <w:p w:rsidR="00000000" w:rsidRDefault="00AD02DF">
          <w:pPr>
            <w:pStyle w:val="78399402CB0E4C509EB0CC6A0339D4C8"/>
          </w:pPr>
          <w:r>
            <w:rPr>
              <w:lang w:val="ko-KR" w:bidi="ko-KR"/>
            </w:rPr>
            <w:t>매출</w:t>
          </w:r>
        </w:p>
      </w:docPartBody>
    </w:docPart>
    <w:docPart>
      <w:docPartPr>
        <w:name w:val="3FC4FB86762945E09D7670D56A604F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1319D5-F659-4CDD-BDCC-F75520D2E366}"/>
      </w:docPartPr>
      <w:docPartBody>
        <w:p w:rsidR="00000000" w:rsidRDefault="00AD02DF">
          <w:pPr>
            <w:pStyle w:val="3FC4FB86762945E09D7670D56A604F8D"/>
          </w:pPr>
          <w:r>
            <w:rPr>
              <w:lang w:val="ko-KR" w:bidi="ko-KR"/>
            </w:rPr>
            <w:t>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문서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일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예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텍스트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적용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스타일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름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나타내므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동일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식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쉽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다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적용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습니다</w:t>
          </w:r>
          <w:r>
            <w:rPr>
              <w:lang w:val="ko-KR" w:bidi="ko-KR"/>
            </w:rPr>
            <w:t xml:space="preserve">. </w:t>
          </w:r>
          <w:r>
            <w:rPr>
              <w:lang w:val="ko-KR" w:bidi="ko-KR"/>
            </w:rPr>
            <w:t>예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들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것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글머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스타일입니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457A8AB34D514053BEF557678C9268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35616E-2871-479A-A1F2-6AEB604A57FD}"/>
      </w:docPartPr>
      <w:docPartBody>
        <w:p w:rsidR="00000000" w:rsidRDefault="00AD02DF">
          <w:pPr>
            <w:pStyle w:val="457A8AB34D514053BEF557678C9268F6"/>
          </w:pPr>
          <w:r>
            <w:rPr>
              <w:lang w:val="ko-KR" w:bidi="ko-KR"/>
            </w:rPr>
            <w:t>통신</w:t>
          </w:r>
        </w:p>
      </w:docPartBody>
    </w:docPart>
    <w:docPart>
      <w:docPartPr>
        <w:name w:val="0AA4163A6629457AA54C3E3705849B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5E116C-F7D5-47F8-9A61-8525C8AE2D80}"/>
      </w:docPartPr>
      <w:docPartBody>
        <w:p w:rsidR="00000000" w:rsidRDefault="00AD02DF">
          <w:pPr>
            <w:pStyle w:val="0AA4163A6629457AA54C3E3705849BB4"/>
          </w:pPr>
          <w:r>
            <w:rPr>
              <w:lang w:val="ko-KR" w:bidi="ko-KR"/>
            </w:rPr>
            <w:t>멋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발표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좋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평가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받았습니다</w:t>
          </w:r>
          <w:r>
            <w:rPr>
              <w:lang w:val="ko-KR" w:bidi="ko-KR"/>
            </w:rPr>
            <w:t xml:space="preserve">. </w:t>
          </w:r>
          <w:r>
            <w:rPr>
              <w:lang w:val="ko-KR" w:bidi="ko-KR"/>
            </w:rPr>
            <w:t>자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표현하세요</w:t>
          </w:r>
          <w:r>
            <w:rPr>
              <w:lang w:val="ko-KR" w:bidi="ko-KR"/>
            </w:rPr>
            <w:t xml:space="preserve">. </w:t>
          </w:r>
          <w:r>
            <w:rPr>
              <w:lang w:val="ko-KR" w:bidi="ko-KR"/>
            </w:rPr>
            <w:t>여기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원활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업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수행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능력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인간관계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술합니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7414B87074B44C92980C0CCD1FE2E2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C81736-16AA-4EB6-818A-645C23BB18B6}"/>
      </w:docPartPr>
      <w:docPartBody>
        <w:p w:rsidR="00000000" w:rsidRDefault="00AD02DF">
          <w:pPr>
            <w:pStyle w:val="7414B87074B44C92980C0CCD1FE2E271"/>
          </w:pPr>
          <w:r>
            <w:rPr>
              <w:lang w:val="ko-KR" w:bidi="ko-KR"/>
            </w:rPr>
            <w:t>리더십</w:t>
          </w:r>
        </w:p>
      </w:docPartBody>
    </w:docPart>
    <w:docPart>
      <w:docPartPr>
        <w:name w:val="68A74B7D73344B429FA05EE74E9354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B19037-F8C5-4893-B8CB-E87A05C4E0BF}"/>
      </w:docPartPr>
      <w:docPartBody>
        <w:p w:rsidR="00000000" w:rsidRDefault="00AD02DF">
          <w:pPr>
            <w:pStyle w:val="68A74B7D73344B429FA05EE74E93544B"/>
          </w:pPr>
          <w:r>
            <w:rPr>
              <w:lang w:val="ko-KR" w:bidi="ko-KR"/>
            </w:rPr>
            <w:t>협회장</w:t>
          </w:r>
          <w:r>
            <w:rPr>
              <w:lang w:val="ko-KR" w:bidi="ko-KR"/>
            </w:rPr>
            <w:t xml:space="preserve">, </w:t>
          </w:r>
          <w:r>
            <w:rPr>
              <w:lang w:val="ko-KR" w:bidi="ko-KR"/>
            </w:rPr>
            <w:t>아파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동대표</w:t>
          </w:r>
          <w:r>
            <w:rPr>
              <w:lang w:val="ko-KR" w:bidi="ko-KR"/>
            </w:rPr>
            <w:t xml:space="preserve">, </w:t>
          </w:r>
          <w:r>
            <w:rPr>
              <w:lang w:val="ko-KR" w:bidi="ko-KR"/>
            </w:rPr>
            <w:t>자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단체장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등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중요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임무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맡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나요</w:t>
          </w:r>
          <w:r>
            <w:rPr>
              <w:lang w:val="ko-KR" w:bidi="ko-KR"/>
            </w:rPr>
            <w:t xml:space="preserve">? </w:t>
          </w:r>
          <w:r>
            <w:rPr>
              <w:lang w:val="ko-KR" w:bidi="ko-KR"/>
            </w:rPr>
            <w:t>타고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리더임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알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회입니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AC197405C99C44D5ABD20BD49DFFED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807D8A-690A-4126-9F3A-3B83744C5C01}"/>
      </w:docPartPr>
      <w:docPartBody>
        <w:p w:rsidR="00000000" w:rsidRDefault="00AD02DF">
          <w:pPr>
            <w:pStyle w:val="AC197405C99C44D5ABD20BD49DFFED8D"/>
          </w:pPr>
          <w:r>
            <w:rPr>
              <w:lang w:val="ko-KR" w:bidi="ko-KR"/>
            </w:rPr>
            <w:t>경력</w:t>
          </w:r>
        </w:p>
      </w:docPartBody>
    </w:docPart>
    <w:docPart>
      <w:docPartPr>
        <w:name w:val="488813D323A04DF7B0CDCE9D728E9E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1BC5DF-0C71-4700-9FBF-8E5E014F5D50}"/>
      </w:docPartPr>
      <w:docPartBody>
        <w:p w:rsidR="00000000" w:rsidRDefault="00AD02DF">
          <w:pPr>
            <w:pStyle w:val="488813D323A04DF7B0CDCE9D728E9E84"/>
          </w:pPr>
          <w:r>
            <w:rPr>
              <w:lang w:val="ko-KR" w:bidi="ko-KR"/>
            </w:rPr>
            <w:t>직함</w:t>
          </w:r>
        </w:p>
      </w:docPartBody>
    </w:docPart>
    <w:docPart>
      <w:docPartPr>
        <w:name w:val="22FA7C95638048EFB19756382D69BF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B123AA-245F-4005-A5E9-2C6E85FD9F41}"/>
      </w:docPartPr>
      <w:docPartBody>
        <w:p w:rsidR="00000000" w:rsidRDefault="00AD02DF">
          <w:pPr>
            <w:pStyle w:val="22FA7C95638048EFB19756382D69BF4E"/>
          </w:pPr>
          <w:r>
            <w:rPr>
              <w:lang w:val="ko-KR" w:bidi="ko-KR"/>
            </w:rPr>
            <w:t>회사</w:t>
          </w:r>
        </w:p>
      </w:docPartBody>
    </w:docPart>
    <w:docPart>
      <w:docPartPr>
        <w:name w:val="9F51315796434B15A39538FB2E2FC3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E7FE37-27DE-4F1B-B95A-7D90A505848A}"/>
      </w:docPartPr>
      <w:docPartBody>
        <w:p w:rsidR="00000000" w:rsidRDefault="00AD02DF">
          <w:pPr>
            <w:pStyle w:val="9F51315796434B15A39538FB2E2FC36C"/>
          </w:pPr>
          <w:r>
            <w:rPr>
              <w:lang w:val="ko-KR" w:bidi="ko-KR"/>
            </w:rPr>
            <w:t>재직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간</w:t>
          </w:r>
        </w:p>
      </w:docPartBody>
    </w:docPart>
    <w:docPart>
      <w:docPartPr>
        <w:name w:val="D66EC4DBE1AA4658B7C0A9D70ABC0C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3E8D97-78DD-41FD-8D8F-C49D4AFBE362}"/>
      </w:docPartPr>
      <w:docPartBody>
        <w:p w:rsidR="00000000" w:rsidRDefault="00AD02DF">
          <w:pPr>
            <w:pStyle w:val="D66EC4DBE1AA4658B7C0A9D70ABC0CB5"/>
          </w:pPr>
          <w:r>
            <w:rPr>
              <w:lang w:val="ko-KR" w:bidi="ko-KR"/>
            </w:rPr>
            <w:t>여기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직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내용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눈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만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경력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항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간단하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술합니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F1CCE81FB6BF48329DE8BBEAAD7481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7C81AE-F782-4E8C-A31D-E10C7EFDD812}"/>
      </w:docPartPr>
      <w:docPartBody>
        <w:p w:rsidR="00000000" w:rsidRDefault="00AD02DF">
          <w:pPr>
            <w:pStyle w:val="F1CCE81FB6BF48329DE8BBEAAD748118"/>
          </w:pPr>
          <w:r>
            <w:rPr>
              <w:lang w:val="ko-KR" w:bidi="ko-KR"/>
            </w:rPr>
            <w:t>직함</w:t>
          </w:r>
        </w:p>
      </w:docPartBody>
    </w:docPart>
    <w:docPart>
      <w:docPartPr>
        <w:name w:val="05D8937C3A7F4D9FBB39375BE6E24D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F48D72-5E23-4C31-B91F-10CEDE84B778}"/>
      </w:docPartPr>
      <w:docPartBody>
        <w:p w:rsidR="00000000" w:rsidRDefault="00AD02DF">
          <w:pPr>
            <w:pStyle w:val="05D8937C3A7F4D9FBB39375BE6E24DE8"/>
          </w:pPr>
          <w:r>
            <w:rPr>
              <w:lang w:val="ko-KR" w:bidi="ko-KR"/>
            </w:rPr>
            <w:t>회사</w:t>
          </w:r>
        </w:p>
      </w:docPartBody>
    </w:docPart>
    <w:docPart>
      <w:docPartPr>
        <w:name w:val="4B70FE57B3B94C4F9611DB47156861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E9D3A1-0BFF-4ED7-BB38-FE955C901BE0}"/>
      </w:docPartPr>
      <w:docPartBody>
        <w:p w:rsidR="00000000" w:rsidRDefault="00AD02DF">
          <w:pPr>
            <w:pStyle w:val="4B70FE57B3B94C4F9611DB471568617D"/>
          </w:pPr>
          <w:r>
            <w:rPr>
              <w:lang w:val="ko-KR" w:bidi="ko-KR"/>
            </w:rPr>
            <w:t>재직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간</w:t>
          </w:r>
        </w:p>
      </w:docPartBody>
    </w:docPart>
    <w:docPart>
      <w:docPartPr>
        <w:name w:val="14EFC9CD92F345698E95E28E207EE4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93140D-D8CF-4824-B4C6-C534BDB1B3E7}"/>
      </w:docPartPr>
      <w:docPartBody>
        <w:p w:rsidR="00000000" w:rsidRDefault="00AD02DF">
          <w:pPr>
            <w:pStyle w:val="14EFC9CD92F345698E95E28E207EE4BF"/>
          </w:pPr>
          <w:r w:rsidRPr="001B29CF">
            <w:rPr>
              <w:lang w:val="ko-KR" w:bidi="ko-KR"/>
            </w:rPr>
            <w:t>여기에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주요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직무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내용과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눈에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띌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만한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경력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사항을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간단하게</w:t>
          </w:r>
          <w:r w:rsidRPr="001B29CF">
            <w:rPr>
              <w:lang w:val="ko-KR" w:bidi="ko-KR"/>
            </w:rPr>
            <w:t xml:space="preserve"> </w:t>
          </w:r>
          <w:r w:rsidRPr="001B29CF">
            <w:rPr>
              <w:lang w:val="ko-KR" w:bidi="ko-KR"/>
            </w:rPr>
            <w:t>서술합니다</w:t>
          </w:r>
          <w:r w:rsidRPr="001B29CF">
            <w:rPr>
              <w:lang w:val="ko-KR" w:bidi="ko-K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DF"/>
    <w:rsid w:val="00A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9B4B64A2CF45BE93F2E11E6973F580">
    <w:name w:val="069B4B64A2CF45BE93F2E11E6973F580"/>
    <w:pPr>
      <w:widowControl w:val="0"/>
      <w:wordWrap w:val="0"/>
      <w:autoSpaceDE w:val="0"/>
      <w:autoSpaceDN w:val="0"/>
    </w:pPr>
  </w:style>
  <w:style w:type="paragraph" w:customStyle="1" w:styleId="6CD52FAA2F8F4B6E9908AA811B4818E3">
    <w:name w:val="6CD52FAA2F8F4B6E9908AA811B4818E3"/>
    <w:pPr>
      <w:widowControl w:val="0"/>
      <w:wordWrap w:val="0"/>
      <w:autoSpaceDE w:val="0"/>
      <w:autoSpaceDN w:val="0"/>
    </w:pPr>
  </w:style>
  <w:style w:type="paragraph" w:customStyle="1" w:styleId="5FC81E9ADBCB4B08B62D2BC00B71AE1D">
    <w:name w:val="5FC81E9ADBCB4B08B62D2BC00B71AE1D"/>
    <w:pPr>
      <w:widowControl w:val="0"/>
      <w:wordWrap w:val="0"/>
      <w:autoSpaceDE w:val="0"/>
      <w:autoSpaceDN w:val="0"/>
    </w:pPr>
  </w:style>
  <w:style w:type="paragraph" w:customStyle="1" w:styleId="83E085CA6FBB4BF5A71E535F674A76ED">
    <w:name w:val="83E085CA6FBB4BF5A71E535F674A76ED"/>
    <w:pPr>
      <w:widowControl w:val="0"/>
      <w:wordWrap w:val="0"/>
      <w:autoSpaceDE w:val="0"/>
      <w:autoSpaceDN w:val="0"/>
    </w:pPr>
  </w:style>
  <w:style w:type="paragraph" w:customStyle="1" w:styleId="1F5A21DB2985415FBC80152782DD2BBD">
    <w:name w:val="1F5A21DB2985415FBC80152782DD2BBD"/>
    <w:pPr>
      <w:widowControl w:val="0"/>
      <w:wordWrap w:val="0"/>
      <w:autoSpaceDE w:val="0"/>
      <w:autoSpaceDN w:val="0"/>
    </w:pPr>
  </w:style>
  <w:style w:type="paragraph" w:customStyle="1" w:styleId="4C0A116D97824C6C97D49A0262488170">
    <w:name w:val="4C0A116D97824C6C97D49A0262488170"/>
    <w:pPr>
      <w:widowControl w:val="0"/>
      <w:wordWrap w:val="0"/>
      <w:autoSpaceDE w:val="0"/>
      <w:autoSpaceDN w:val="0"/>
    </w:pPr>
  </w:style>
  <w:style w:type="paragraph" w:customStyle="1" w:styleId="950338A8DD1C4FE8B7C6B8695352B7C4">
    <w:name w:val="950338A8DD1C4FE8B7C6B8695352B7C4"/>
    <w:pPr>
      <w:widowControl w:val="0"/>
      <w:wordWrap w:val="0"/>
      <w:autoSpaceDE w:val="0"/>
      <w:autoSpaceDN w:val="0"/>
    </w:pPr>
  </w:style>
  <w:style w:type="paragraph" w:customStyle="1" w:styleId="92C2C36452AC4EC98C6E1C96F285B2D8">
    <w:name w:val="92C2C36452AC4EC98C6E1C96F285B2D8"/>
    <w:pPr>
      <w:widowControl w:val="0"/>
      <w:wordWrap w:val="0"/>
      <w:autoSpaceDE w:val="0"/>
      <w:autoSpaceDN w:val="0"/>
    </w:pPr>
  </w:style>
  <w:style w:type="paragraph" w:customStyle="1" w:styleId="4F64FD0B9199407984FCC71A3F77D709">
    <w:name w:val="4F64FD0B9199407984FCC71A3F77D709"/>
    <w:pPr>
      <w:widowControl w:val="0"/>
      <w:wordWrap w:val="0"/>
      <w:autoSpaceDE w:val="0"/>
      <w:autoSpaceDN w:val="0"/>
    </w:pPr>
  </w:style>
  <w:style w:type="paragraph" w:customStyle="1" w:styleId="F175E32E2A45415AB0CF584C7EC0A9CB">
    <w:name w:val="F175E32E2A45415AB0CF584C7EC0A9CB"/>
    <w:pPr>
      <w:widowControl w:val="0"/>
      <w:wordWrap w:val="0"/>
      <w:autoSpaceDE w:val="0"/>
      <w:autoSpaceDN w:val="0"/>
    </w:pPr>
  </w:style>
  <w:style w:type="paragraph" w:customStyle="1" w:styleId="6C5B4F526D184C7FA249B649FA1770B5">
    <w:name w:val="6C5B4F526D184C7FA249B649FA1770B5"/>
    <w:pPr>
      <w:widowControl w:val="0"/>
      <w:wordWrap w:val="0"/>
      <w:autoSpaceDE w:val="0"/>
      <w:autoSpaceDN w:val="0"/>
    </w:pPr>
  </w:style>
  <w:style w:type="paragraph" w:customStyle="1" w:styleId="9FE7838938E1444998F72B3C7D15A071">
    <w:name w:val="9FE7838938E1444998F72B3C7D15A071"/>
    <w:pPr>
      <w:widowControl w:val="0"/>
      <w:wordWrap w:val="0"/>
      <w:autoSpaceDE w:val="0"/>
      <w:autoSpaceDN w:val="0"/>
    </w:pPr>
  </w:style>
  <w:style w:type="paragraph" w:customStyle="1" w:styleId="2B4277E1848B41C798C1D3238DF4A4CD">
    <w:name w:val="2B4277E1848B41C798C1D3238DF4A4CD"/>
    <w:pPr>
      <w:widowControl w:val="0"/>
      <w:wordWrap w:val="0"/>
      <w:autoSpaceDE w:val="0"/>
      <w:autoSpaceDN w:val="0"/>
    </w:pPr>
  </w:style>
  <w:style w:type="paragraph" w:customStyle="1" w:styleId="4B810C890ED24F36968EDD439BC9212F">
    <w:name w:val="4B810C890ED24F36968EDD439BC9212F"/>
    <w:pPr>
      <w:widowControl w:val="0"/>
      <w:wordWrap w:val="0"/>
      <w:autoSpaceDE w:val="0"/>
      <w:autoSpaceDN w:val="0"/>
    </w:pPr>
  </w:style>
  <w:style w:type="paragraph" w:customStyle="1" w:styleId="E655D3447D7146ADB319BA889ACD2CD4">
    <w:name w:val="E655D3447D7146ADB319BA889ACD2CD4"/>
    <w:pPr>
      <w:widowControl w:val="0"/>
      <w:wordWrap w:val="0"/>
      <w:autoSpaceDE w:val="0"/>
      <w:autoSpaceDN w:val="0"/>
    </w:pPr>
  </w:style>
  <w:style w:type="paragraph" w:customStyle="1" w:styleId="257195CF33C44DD8BF0A1421FF4570F4">
    <w:name w:val="257195CF33C44DD8BF0A1421FF4570F4"/>
    <w:pPr>
      <w:widowControl w:val="0"/>
      <w:wordWrap w:val="0"/>
      <w:autoSpaceDE w:val="0"/>
      <w:autoSpaceDN w:val="0"/>
    </w:pPr>
  </w:style>
  <w:style w:type="paragraph" w:customStyle="1" w:styleId="120054955A0A45819E9481D1C76B9450">
    <w:name w:val="120054955A0A45819E9481D1C76B9450"/>
    <w:pPr>
      <w:widowControl w:val="0"/>
      <w:wordWrap w:val="0"/>
      <w:autoSpaceDE w:val="0"/>
      <w:autoSpaceDN w:val="0"/>
    </w:pPr>
  </w:style>
  <w:style w:type="paragraph" w:customStyle="1" w:styleId="09D3C748961C4F62BF3C0F4A0C97C962">
    <w:name w:val="09D3C748961C4F62BF3C0F4A0C97C962"/>
    <w:pPr>
      <w:widowControl w:val="0"/>
      <w:wordWrap w:val="0"/>
      <w:autoSpaceDE w:val="0"/>
      <w:autoSpaceDN w:val="0"/>
    </w:pPr>
  </w:style>
  <w:style w:type="paragraph" w:customStyle="1" w:styleId="78399402CB0E4C509EB0CC6A0339D4C8">
    <w:name w:val="78399402CB0E4C509EB0CC6A0339D4C8"/>
    <w:pPr>
      <w:widowControl w:val="0"/>
      <w:wordWrap w:val="0"/>
      <w:autoSpaceDE w:val="0"/>
      <w:autoSpaceDN w:val="0"/>
    </w:pPr>
  </w:style>
  <w:style w:type="paragraph" w:customStyle="1" w:styleId="3FC4FB86762945E09D7670D56A604F8D">
    <w:name w:val="3FC4FB86762945E09D7670D56A604F8D"/>
    <w:pPr>
      <w:widowControl w:val="0"/>
      <w:wordWrap w:val="0"/>
      <w:autoSpaceDE w:val="0"/>
      <w:autoSpaceDN w:val="0"/>
    </w:pPr>
  </w:style>
  <w:style w:type="paragraph" w:customStyle="1" w:styleId="457A8AB34D514053BEF557678C9268F6">
    <w:name w:val="457A8AB34D514053BEF557678C9268F6"/>
    <w:pPr>
      <w:widowControl w:val="0"/>
      <w:wordWrap w:val="0"/>
      <w:autoSpaceDE w:val="0"/>
      <w:autoSpaceDN w:val="0"/>
    </w:pPr>
  </w:style>
  <w:style w:type="paragraph" w:customStyle="1" w:styleId="0AA4163A6629457AA54C3E3705849BB4">
    <w:name w:val="0AA4163A6629457AA54C3E3705849BB4"/>
    <w:pPr>
      <w:widowControl w:val="0"/>
      <w:wordWrap w:val="0"/>
      <w:autoSpaceDE w:val="0"/>
      <w:autoSpaceDN w:val="0"/>
    </w:pPr>
  </w:style>
  <w:style w:type="paragraph" w:customStyle="1" w:styleId="7414B87074B44C92980C0CCD1FE2E271">
    <w:name w:val="7414B87074B44C92980C0CCD1FE2E271"/>
    <w:pPr>
      <w:widowControl w:val="0"/>
      <w:wordWrap w:val="0"/>
      <w:autoSpaceDE w:val="0"/>
      <w:autoSpaceDN w:val="0"/>
    </w:pPr>
  </w:style>
  <w:style w:type="paragraph" w:customStyle="1" w:styleId="68A74B7D73344B429FA05EE74E93544B">
    <w:name w:val="68A74B7D73344B429FA05EE74E93544B"/>
    <w:pPr>
      <w:widowControl w:val="0"/>
      <w:wordWrap w:val="0"/>
      <w:autoSpaceDE w:val="0"/>
      <w:autoSpaceDN w:val="0"/>
    </w:pPr>
  </w:style>
  <w:style w:type="paragraph" w:customStyle="1" w:styleId="AC197405C99C44D5ABD20BD49DFFED8D">
    <w:name w:val="AC197405C99C44D5ABD20BD49DFFED8D"/>
    <w:pPr>
      <w:widowControl w:val="0"/>
      <w:wordWrap w:val="0"/>
      <w:autoSpaceDE w:val="0"/>
      <w:autoSpaceDN w:val="0"/>
    </w:pPr>
  </w:style>
  <w:style w:type="paragraph" w:customStyle="1" w:styleId="488813D323A04DF7B0CDCE9D728E9E84">
    <w:name w:val="488813D323A04DF7B0CDCE9D728E9E84"/>
    <w:pPr>
      <w:widowControl w:val="0"/>
      <w:wordWrap w:val="0"/>
      <w:autoSpaceDE w:val="0"/>
      <w:autoSpaceDN w:val="0"/>
    </w:pPr>
  </w:style>
  <w:style w:type="paragraph" w:customStyle="1" w:styleId="22FA7C95638048EFB19756382D69BF4E">
    <w:name w:val="22FA7C95638048EFB19756382D69BF4E"/>
    <w:pPr>
      <w:widowControl w:val="0"/>
      <w:wordWrap w:val="0"/>
      <w:autoSpaceDE w:val="0"/>
      <w:autoSpaceDN w:val="0"/>
    </w:pPr>
  </w:style>
  <w:style w:type="paragraph" w:customStyle="1" w:styleId="9F51315796434B15A39538FB2E2FC36C">
    <w:name w:val="9F51315796434B15A39538FB2E2FC36C"/>
    <w:pPr>
      <w:widowControl w:val="0"/>
      <w:wordWrap w:val="0"/>
      <w:autoSpaceDE w:val="0"/>
      <w:autoSpaceDN w:val="0"/>
    </w:pPr>
  </w:style>
  <w:style w:type="paragraph" w:customStyle="1" w:styleId="D66EC4DBE1AA4658B7C0A9D70ABC0CB5">
    <w:name w:val="D66EC4DBE1AA4658B7C0A9D70ABC0CB5"/>
    <w:pPr>
      <w:widowControl w:val="0"/>
      <w:wordWrap w:val="0"/>
      <w:autoSpaceDE w:val="0"/>
      <w:autoSpaceDN w:val="0"/>
    </w:pPr>
  </w:style>
  <w:style w:type="paragraph" w:customStyle="1" w:styleId="F1CCE81FB6BF48329DE8BBEAAD748118">
    <w:name w:val="F1CCE81FB6BF48329DE8BBEAAD748118"/>
    <w:pPr>
      <w:widowControl w:val="0"/>
      <w:wordWrap w:val="0"/>
      <w:autoSpaceDE w:val="0"/>
      <w:autoSpaceDN w:val="0"/>
    </w:pPr>
  </w:style>
  <w:style w:type="paragraph" w:customStyle="1" w:styleId="05D8937C3A7F4D9FBB39375BE6E24DE8">
    <w:name w:val="05D8937C3A7F4D9FBB39375BE6E24DE8"/>
    <w:pPr>
      <w:widowControl w:val="0"/>
      <w:wordWrap w:val="0"/>
      <w:autoSpaceDE w:val="0"/>
      <w:autoSpaceDN w:val="0"/>
    </w:pPr>
  </w:style>
  <w:style w:type="paragraph" w:customStyle="1" w:styleId="4B70FE57B3B94C4F9611DB471568617D">
    <w:name w:val="4B70FE57B3B94C4F9611DB471568617D"/>
    <w:pPr>
      <w:widowControl w:val="0"/>
      <w:wordWrap w:val="0"/>
      <w:autoSpaceDE w:val="0"/>
      <w:autoSpaceDN w:val="0"/>
    </w:pPr>
  </w:style>
  <w:style w:type="paragraph" w:customStyle="1" w:styleId="14EFC9CD92F345698E95E28E207EE4BF">
    <w:name w:val="14EFC9CD92F345698E95E28E207EE4B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35A-D0C2-43D7-A835-EBCBA0D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n Ho Lee</dc:creator>
  <cp:keywords/>
  <cp:lastModifiedBy>Joon Ho Lee</cp:lastModifiedBy>
  <cp:revision>1</cp:revision>
  <dcterms:created xsi:type="dcterms:W3CDTF">2019-02-09T14:14:00Z</dcterms:created>
  <dcterms:modified xsi:type="dcterms:W3CDTF">2019-02-09T14:14:00Z</dcterms:modified>
  <cp:version/>
</cp:coreProperties>
</file>